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979C" w14:textId="77777777" w:rsidR="002270E1" w:rsidRPr="00B756E0" w:rsidRDefault="002270E1" w:rsidP="002270E1">
      <w:pPr>
        <w:ind w:left="2160" w:firstLine="720"/>
        <w:rPr>
          <w:rFonts w:cstheme="minorHAnsi"/>
        </w:rPr>
      </w:pPr>
    </w:p>
    <w:p w14:paraId="4943EFE6" w14:textId="77777777" w:rsidR="00395934" w:rsidRPr="00B756E0" w:rsidRDefault="00395934" w:rsidP="002270E1">
      <w:pPr>
        <w:jc w:val="center"/>
        <w:rPr>
          <w:rFonts w:cstheme="minorHAnsi"/>
          <w:b/>
          <w:sz w:val="36"/>
        </w:rPr>
      </w:pPr>
      <w:r w:rsidRPr="00B756E0">
        <w:rPr>
          <w:rFonts w:cstheme="minorHAnsi"/>
          <w:b/>
          <w:sz w:val="36"/>
        </w:rPr>
        <w:t>BACPR EXERCISE INSTRUCTOR TRAINING</w:t>
      </w:r>
    </w:p>
    <w:p w14:paraId="4E57152F" w14:textId="77777777" w:rsidR="00395934" w:rsidRPr="00B756E0" w:rsidRDefault="00395934" w:rsidP="002270E1">
      <w:pPr>
        <w:jc w:val="center"/>
        <w:rPr>
          <w:rFonts w:cstheme="minorHAnsi"/>
        </w:rPr>
      </w:pPr>
      <w:r w:rsidRPr="00B756E0">
        <w:rPr>
          <w:rFonts w:cstheme="minorHAnsi"/>
          <w:b/>
          <w:sz w:val="28"/>
        </w:rPr>
        <w:t xml:space="preserve">APPLICATION </w:t>
      </w:r>
      <w:r w:rsidR="002270E1" w:rsidRPr="00B756E0">
        <w:rPr>
          <w:rFonts w:cstheme="minorHAnsi"/>
          <w:b/>
          <w:sz w:val="28"/>
        </w:rPr>
        <w:t>FORM</w:t>
      </w:r>
    </w:p>
    <w:p w14:paraId="7DD4829D" w14:textId="77777777" w:rsidR="00D6206A" w:rsidRPr="00B756E0" w:rsidRDefault="00D6206A" w:rsidP="00477E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 w:rsidRPr="00B756E0">
        <w:rPr>
          <w:rFonts w:cstheme="minorHAnsi"/>
          <w:b/>
          <w:i/>
          <w:color w:val="000000"/>
          <w:sz w:val="20"/>
          <w:szCs w:val="20"/>
        </w:rPr>
        <w:t>Please note:</w:t>
      </w:r>
    </w:p>
    <w:p w14:paraId="5CA3B95E" w14:textId="77777777" w:rsidR="00477E72" w:rsidRPr="00D33290" w:rsidRDefault="002270E1" w:rsidP="00D332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 w:rsidRPr="00D33290">
        <w:rPr>
          <w:rFonts w:cstheme="minorHAnsi"/>
          <w:b/>
          <w:i/>
          <w:color w:val="000000"/>
          <w:sz w:val="20"/>
          <w:szCs w:val="20"/>
        </w:rPr>
        <w:t>With the application form y</w:t>
      </w:r>
      <w:r w:rsidR="00477E72" w:rsidRPr="00D33290">
        <w:rPr>
          <w:rFonts w:cstheme="minorHAnsi"/>
          <w:b/>
          <w:i/>
          <w:color w:val="000000"/>
          <w:sz w:val="20"/>
          <w:szCs w:val="20"/>
        </w:rPr>
        <w:t xml:space="preserve">ou will need to submit </w:t>
      </w:r>
      <w:r w:rsidR="00D6206A" w:rsidRPr="00D33290">
        <w:rPr>
          <w:rFonts w:cstheme="minorHAnsi"/>
          <w:b/>
          <w:i/>
          <w:color w:val="000000"/>
          <w:sz w:val="20"/>
          <w:szCs w:val="20"/>
        </w:rPr>
        <w:t>c</w:t>
      </w:r>
      <w:r w:rsidR="00477E72" w:rsidRPr="00D33290">
        <w:rPr>
          <w:rFonts w:cstheme="minorHAnsi"/>
          <w:b/>
          <w:i/>
          <w:color w:val="000000"/>
          <w:sz w:val="20"/>
          <w:szCs w:val="20"/>
        </w:rPr>
        <w:t>opies of your relevant exercise qualification/s</w:t>
      </w:r>
      <w:r w:rsidR="00D6206A" w:rsidRPr="00D33290">
        <w:rPr>
          <w:rFonts w:cstheme="minorHAnsi"/>
          <w:b/>
          <w:i/>
          <w:color w:val="000000"/>
          <w:sz w:val="20"/>
          <w:szCs w:val="20"/>
        </w:rPr>
        <w:t xml:space="preserve"> certificates </w:t>
      </w:r>
    </w:p>
    <w:p w14:paraId="0520ECF4" w14:textId="407CD3E7" w:rsidR="002009C8" w:rsidRPr="00D33290" w:rsidRDefault="002009C8" w:rsidP="00D33290">
      <w:pPr>
        <w:pStyle w:val="ListParagraph"/>
        <w:numPr>
          <w:ilvl w:val="0"/>
          <w:numId w:val="3"/>
        </w:numPr>
        <w:rPr>
          <w:rFonts w:cstheme="minorHAnsi"/>
          <w:b/>
          <w:sz w:val="28"/>
          <w:u w:val="single"/>
        </w:rPr>
      </w:pPr>
      <w:r w:rsidRPr="00D33290">
        <w:rPr>
          <w:rFonts w:cstheme="minorHAnsi"/>
          <w:b/>
          <w:i/>
          <w:color w:val="000000"/>
          <w:sz w:val="20"/>
          <w:szCs w:val="20"/>
        </w:rPr>
        <w:t>You will be required to make contact with your local cardiac rehabilitati</w:t>
      </w:r>
      <w:r w:rsidR="00D33290" w:rsidRPr="00D33290">
        <w:rPr>
          <w:rFonts w:cstheme="minorHAnsi"/>
          <w:b/>
          <w:i/>
          <w:color w:val="000000"/>
          <w:sz w:val="20"/>
          <w:szCs w:val="20"/>
        </w:rPr>
        <w:t xml:space="preserve">on team to gain their agreement </w:t>
      </w:r>
      <w:r w:rsidRPr="00D33290">
        <w:rPr>
          <w:rFonts w:cstheme="minorHAnsi"/>
          <w:b/>
          <w:i/>
          <w:color w:val="000000"/>
          <w:sz w:val="20"/>
          <w:szCs w:val="20"/>
        </w:rPr>
        <w:t xml:space="preserve">to you conducting a </w:t>
      </w:r>
      <w:r w:rsidR="00782C57">
        <w:rPr>
          <w:rFonts w:cstheme="minorHAnsi"/>
          <w:b/>
          <w:i/>
          <w:color w:val="000000"/>
          <w:sz w:val="20"/>
          <w:szCs w:val="20"/>
        </w:rPr>
        <w:t>short</w:t>
      </w:r>
      <w:r w:rsidRPr="00D33290">
        <w:rPr>
          <w:rFonts w:cstheme="minorHAnsi"/>
          <w:b/>
          <w:i/>
          <w:color w:val="000000"/>
          <w:sz w:val="20"/>
          <w:szCs w:val="20"/>
        </w:rPr>
        <w:t xml:space="preserve"> interview with them about their programme.   </w:t>
      </w:r>
    </w:p>
    <w:p w14:paraId="1AB89FFE" w14:textId="1ED58358" w:rsidR="00FA12D5" w:rsidRPr="00323DC8" w:rsidRDefault="00FA12D5" w:rsidP="00477E72">
      <w:pPr>
        <w:rPr>
          <w:rFonts w:cstheme="minorHAnsi"/>
          <w:b/>
          <w:sz w:val="28"/>
          <w:u w:val="single"/>
        </w:rPr>
      </w:pPr>
      <w:r w:rsidRPr="00323DC8">
        <w:rPr>
          <w:rFonts w:cstheme="minorHAnsi"/>
          <w:b/>
          <w:sz w:val="24"/>
        </w:rPr>
        <w:t xml:space="preserve">Which course </w:t>
      </w:r>
      <w:r w:rsidR="00697CA3">
        <w:rPr>
          <w:rFonts w:cstheme="minorHAnsi"/>
          <w:b/>
          <w:sz w:val="24"/>
        </w:rPr>
        <w:t>dates</w:t>
      </w:r>
      <w:r w:rsidRPr="00323DC8">
        <w:rPr>
          <w:rFonts w:cstheme="minorHAnsi"/>
          <w:b/>
          <w:sz w:val="24"/>
        </w:rPr>
        <w:t xml:space="preserve"> do you wish to apply for? </w:t>
      </w:r>
      <w:r w:rsidR="008F593B" w:rsidRPr="00323DC8">
        <w:rPr>
          <w:rFonts w:cstheme="minorHAnsi"/>
          <w:b/>
          <w:sz w:val="24"/>
        </w:rPr>
        <w:t>____________________________</w:t>
      </w:r>
      <w:r w:rsidR="008F593B" w:rsidRPr="00323DC8">
        <w:rPr>
          <w:rFonts w:cstheme="minorHAnsi"/>
          <w:b/>
          <w:sz w:val="24"/>
          <w:u w:val="single"/>
        </w:rPr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395934" w:rsidRPr="00B756E0" w14:paraId="12A4E40B" w14:textId="77777777" w:rsidTr="00A9782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7DE9849" w14:textId="77777777" w:rsidR="00395934" w:rsidRPr="00B756E0" w:rsidRDefault="00395934" w:rsidP="00395934">
            <w:pPr>
              <w:jc w:val="center"/>
              <w:rPr>
                <w:rFonts w:cstheme="minorHAnsi"/>
                <w:b/>
                <w:sz w:val="24"/>
              </w:rPr>
            </w:pPr>
            <w:r w:rsidRPr="00B756E0">
              <w:rPr>
                <w:rFonts w:cstheme="minorHAnsi"/>
                <w:b/>
                <w:sz w:val="24"/>
              </w:rPr>
              <w:t>CONTACT DETAILS</w:t>
            </w:r>
          </w:p>
          <w:p w14:paraId="7184E728" w14:textId="77777777" w:rsidR="002270E1" w:rsidRPr="00B756E0" w:rsidRDefault="002270E1" w:rsidP="00395934">
            <w:pPr>
              <w:jc w:val="center"/>
              <w:rPr>
                <w:rFonts w:cstheme="minorHAnsi"/>
                <w:b/>
              </w:rPr>
            </w:pPr>
          </w:p>
        </w:tc>
      </w:tr>
      <w:tr w:rsidR="00D3493F" w:rsidRPr="00B756E0" w14:paraId="739346C0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5ACD2CDF" w14:textId="77777777" w:rsidR="00D3493F" w:rsidRPr="00B756E0" w:rsidRDefault="00D3493F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Title (Mr, Mrs, Ms, Miss, other</w:t>
            </w:r>
            <w:r w:rsidR="002270E1" w:rsidRPr="00B756E0">
              <w:rPr>
                <w:rFonts w:cstheme="minorHAnsi"/>
              </w:rPr>
              <w:t>)</w:t>
            </w:r>
          </w:p>
        </w:tc>
        <w:tc>
          <w:tcPr>
            <w:tcW w:w="6245" w:type="dxa"/>
          </w:tcPr>
          <w:p w14:paraId="0C3F4DAB" w14:textId="77777777" w:rsidR="00D3493F" w:rsidRPr="00B756E0" w:rsidRDefault="00D3493F">
            <w:pPr>
              <w:rPr>
                <w:rFonts w:cstheme="minorHAnsi"/>
              </w:rPr>
            </w:pPr>
          </w:p>
        </w:tc>
      </w:tr>
      <w:tr w:rsidR="00395934" w:rsidRPr="00B756E0" w14:paraId="7208A7B2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740E2557" w14:textId="77777777" w:rsidR="00395934" w:rsidRPr="00B756E0" w:rsidRDefault="00D3493F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First n</w:t>
            </w:r>
            <w:r w:rsidR="00395934" w:rsidRPr="00B756E0">
              <w:rPr>
                <w:rFonts w:cstheme="minorHAnsi"/>
              </w:rPr>
              <w:t xml:space="preserve">ame </w:t>
            </w:r>
          </w:p>
        </w:tc>
        <w:tc>
          <w:tcPr>
            <w:tcW w:w="6245" w:type="dxa"/>
          </w:tcPr>
          <w:p w14:paraId="5DBB6288" w14:textId="77777777" w:rsidR="00395934" w:rsidRPr="00B756E0" w:rsidRDefault="00395934">
            <w:pPr>
              <w:rPr>
                <w:rFonts w:cstheme="minorHAnsi"/>
              </w:rPr>
            </w:pPr>
          </w:p>
          <w:p w14:paraId="78BFD2D8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D3493F" w:rsidRPr="00B756E0" w14:paraId="5F77519E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511641FD" w14:textId="77777777" w:rsidR="00D3493F" w:rsidRPr="00B756E0" w:rsidRDefault="00D3493F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Surname</w:t>
            </w:r>
          </w:p>
        </w:tc>
        <w:tc>
          <w:tcPr>
            <w:tcW w:w="6245" w:type="dxa"/>
          </w:tcPr>
          <w:p w14:paraId="5DEE5728" w14:textId="77777777" w:rsidR="00D3493F" w:rsidRPr="00B756E0" w:rsidRDefault="00D3493F">
            <w:pPr>
              <w:rPr>
                <w:rFonts w:cstheme="minorHAnsi"/>
              </w:rPr>
            </w:pPr>
          </w:p>
          <w:p w14:paraId="1B9287FA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395934" w:rsidRPr="00B756E0" w14:paraId="52206441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7F830564" w14:textId="1DB68D04" w:rsidR="00395934" w:rsidRPr="00B756E0" w:rsidRDefault="00873DE1">
            <w:pPr>
              <w:rPr>
                <w:rFonts w:cstheme="minorHAnsi"/>
              </w:rPr>
            </w:pPr>
            <w:r>
              <w:rPr>
                <w:rFonts w:cstheme="minorHAnsi"/>
              </w:rPr>
              <w:t>Full postal a</w:t>
            </w:r>
            <w:r w:rsidR="00395934" w:rsidRPr="00B756E0">
              <w:rPr>
                <w:rFonts w:cstheme="minorHAnsi"/>
              </w:rPr>
              <w:t>ddress</w:t>
            </w:r>
          </w:p>
          <w:p w14:paraId="6072DC37" w14:textId="77777777" w:rsidR="00E064CA" w:rsidRPr="00B756E0" w:rsidRDefault="00E064CA">
            <w:pPr>
              <w:rPr>
                <w:rFonts w:cstheme="minorHAnsi"/>
              </w:rPr>
            </w:pPr>
          </w:p>
          <w:p w14:paraId="317712CE" w14:textId="77777777" w:rsidR="00E064CA" w:rsidRPr="00B756E0" w:rsidRDefault="00E064CA">
            <w:pPr>
              <w:rPr>
                <w:rFonts w:cstheme="minorHAnsi"/>
              </w:rPr>
            </w:pPr>
          </w:p>
          <w:p w14:paraId="40194719" w14:textId="77777777" w:rsidR="00E064CA" w:rsidRPr="00B756E0" w:rsidRDefault="00E064CA">
            <w:pPr>
              <w:rPr>
                <w:rFonts w:cstheme="minorHAnsi"/>
              </w:rPr>
            </w:pPr>
          </w:p>
          <w:p w14:paraId="24C950E4" w14:textId="77777777" w:rsidR="00E064CA" w:rsidRPr="00B756E0" w:rsidRDefault="00E064CA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25F02CF2" w14:textId="77777777" w:rsidR="002270E1" w:rsidRPr="00B756E0" w:rsidRDefault="002270E1">
            <w:pPr>
              <w:rPr>
                <w:rFonts w:cstheme="minorHAnsi"/>
              </w:rPr>
            </w:pPr>
          </w:p>
          <w:p w14:paraId="09F8FBB6" w14:textId="77777777" w:rsidR="002270E1" w:rsidRPr="00B756E0" w:rsidRDefault="002270E1">
            <w:pPr>
              <w:rPr>
                <w:rFonts w:cstheme="minorHAnsi"/>
              </w:rPr>
            </w:pPr>
          </w:p>
          <w:p w14:paraId="3A977523" w14:textId="77777777" w:rsidR="002270E1" w:rsidRDefault="002270E1">
            <w:pPr>
              <w:rPr>
                <w:rFonts w:cstheme="minorHAnsi"/>
              </w:rPr>
            </w:pPr>
          </w:p>
          <w:p w14:paraId="3A8E50EB" w14:textId="77777777" w:rsidR="00873DE1" w:rsidRDefault="00873DE1">
            <w:pPr>
              <w:rPr>
                <w:rFonts w:cstheme="minorHAnsi"/>
              </w:rPr>
            </w:pPr>
          </w:p>
          <w:p w14:paraId="2FDD26A5" w14:textId="0498A4C6" w:rsidR="00873DE1" w:rsidRPr="00B756E0" w:rsidRDefault="00873DE1">
            <w:pPr>
              <w:rPr>
                <w:rFonts w:cstheme="minorHAnsi"/>
              </w:rPr>
            </w:pPr>
            <w:r w:rsidRPr="00873DE1">
              <w:rPr>
                <w:rFonts w:cstheme="minorHAnsi"/>
              </w:rPr>
              <w:t xml:space="preserve">Postcode or Eircode: </w:t>
            </w:r>
          </w:p>
        </w:tc>
      </w:tr>
      <w:tr w:rsidR="00395934" w:rsidRPr="00B756E0" w14:paraId="4043FB13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3FB2E310" w14:textId="77777777" w:rsidR="00395934" w:rsidRPr="00B756E0" w:rsidRDefault="00395934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Email</w:t>
            </w:r>
          </w:p>
          <w:p w14:paraId="4CBDA14C" w14:textId="77777777" w:rsidR="008F593B" w:rsidRPr="00B756E0" w:rsidRDefault="008F593B">
            <w:pPr>
              <w:rPr>
                <w:rFonts w:cstheme="minorHAnsi"/>
              </w:rPr>
            </w:pPr>
            <w:r w:rsidRPr="00B756E0">
              <w:rPr>
                <w:rFonts w:cstheme="minorHAnsi"/>
                <w:sz w:val="20"/>
              </w:rPr>
              <w:t>(please print clearly)</w:t>
            </w:r>
          </w:p>
        </w:tc>
        <w:tc>
          <w:tcPr>
            <w:tcW w:w="6245" w:type="dxa"/>
          </w:tcPr>
          <w:p w14:paraId="21E1BB33" w14:textId="77777777" w:rsidR="00395934" w:rsidRPr="00B756E0" w:rsidRDefault="00395934">
            <w:pPr>
              <w:rPr>
                <w:rFonts w:cstheme="minorHAnsi"/>
              </w:rPr>
            </w:pPr>
          </w:p>
          <w:p w14:paraId="6BD75E27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395934" w:rsidRPr="00B756E0" w14:paraId="36367F39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0B03D9F4" w14:textId="77777777" w:rsidR="00395934" w:rsidRPr="00B756E0" w:rsidRDefault="008F4DAE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Tel home</w:t>
            </w:r>
          </w:p>
        </w:tc>
        <w:tc>
          <w:tcPr>
            <w:tcW w:w="6245" w:type="dxa"/>
          </w:tcPr>
          <w:p w14:paraId="2DCD1526" w14:textId="77777777" w:rsidR="00395934" w:rsidRPr="00B756E0" w:rsidRDefault="00395934">
            <w:pPr>
              <w:rPr>
                <w:rFonts w:cstheme="minorHAnsi"/>
              </w:rPr>
            </w:pPr>
          </w:p>
          <w:p w14:paraId="2FB10C6D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8F4DAE" w:rsidRPr="00B756E0" w14:paraId="428D13FD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63BB8E70" w14:textId="77777777" w:rsidR="008F4DAE" w:rsidRPr="00B756E0" w:rsidRDefault="008F4DAE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Tel mobile</w:t>
            </w:r>
          </w:p>
          <w:p w14:paraId="2D544BA2" w14:textId="77777777" w:rsidR="008F4DAE" w:rsidRPr="00B756E0" w:rsidRDefault="008F4DAE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15E663BD" w14:textId="77777777" w:rsidR="008F4DAE" w:rsidRPr="00B756E0" w:rsidRDefault="008F4DAE">
            <w:pPr>
              <w:rPr>
                <w:rFonts w:cstheme="minorHAnsi"/>
              </w:rPr>
            </w:pPr>
          </w:p>
        </w:tc>
      </w:tr>
      <w:tr w:rsidR="00395934" w:rsidRPr="00B756E0" w14:paraId="7E761320" w14:textId="77777777" w:rsidTr="00A9782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944B1F1" w14:textId="77777777" w:rsidR="00395934" w:rsidRPr="00B756E0" w:rsidRDefault="00395934" w:rsidP="00395934">
            <w:pPr>
              <w:jc w:val="center"/>
              <w:rPr>
                <w:rFonts w:cstheme="minorHAnsi"/>
                <w:b/>
                <w:sz w:val="24"/>
              </w:rPr>
            </w:pPr>
            <w:r w:rsidRPr="00B756E0">
              <w:rPr>
                <w:rFonts w:cstheme="minorHAnsi"/>
                <w:b/>
                <w:sz w:val="24"/>
              </w:rPr>
              <w:t>QUALIFICATIONS AND EXPERIENCE</w:t>
            </w:r>
          </w:p>
          <w:p w14:paraId="1B6B4D02" w14:textId="77777777" w:rsidR="002270E1" w:rsidRPr="00B756E0" w:rsidRDefault="002270E1" w:rsidP="00395934">
            <w:pPr>
              <w:jc w:val="center"/>
              <w:rPr>
                <w:rFonts w:cstheme="minorHAnsi"/>
                <w:b/>
              </w:rPr>
            </w:pPr>
          </w:p>
        </w:tc>
      </w:tr>
      <w:tr w:rsidR="00395934" w:rsidRPr="00B756E0" w14:paraId="6BCBC3D2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12C8A4D2" w14:textId="77777777" w:rsidR="00395934" w:rsidRPr="00B756E0" w:rsidRDefault="00395934" w:rsidP="0009404B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Current place of work </w:t>
            </w:r>
          </w:p>
        </w:tc>
        <w:tc>
          <w:tcPr>
            <w:tcW w:w="6245" w:type="dxa"/>
          </w:tcPr>
          <w:p w14:paraId="3667B8DF" w14:textId="77777777" w:rsidR="00395934" w:rsidRPr="00B756E0" w:rsidRDefault="00395934">
            <w:pPr>
              <w:rPr>
                <w:rFonts w:cstheme="minorHAnsi"/>
              </w:rPr>
            </w:pPr>
          </w:p>
          <w:p w14:paraId="442C1FC6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09404B" w:rsidRPr="00B756E0" w14:paraId="22088231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032447C7" w14:textId="77777777" w:rsidR="0009404B" w:rsidRPr="00B756E0" w:rsidRDefault="0009404B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Work Address</w:t>
            </w:r>
          </w:p>
        </w:tc>
        <w:tc>
          <w:tcPr>
            <w:tcW w:w="6245" w:type="dxa"/>
          </w:tcPr>
          <w:p w14:paraId="21E253C5" w14:textId="77777777" w:rsidR="0009404B" w:rsidRPr="00B756E0" w:rsidRDefault="0009404B">
            <w:pPr>
              <w:rPr>
                <w:rFonts w:cstheme="minorHAnsi"/>
              </w:rPr>
            </w:pPr>
          </w:p>
          <w:p w14:paraId="02B46212" w14:textId="77777777" w:rsidR="00A108F2" w:rsidRPr="00B756E0" w:rsidRDefault="00A108F2">
            <w:pPr>
              <w:rPr>
                <w:rFonts w:cstheme="minorHAnsi"/>
              </w:rPr>
            </w:pPr>
          </w:p>
          <w:p w14:paraId="5D230B2D" w14:textId="77777777" w:rsidR="00A108F2" w:rsidRPr="00B756E0" w:rsidRDefault="00A108F2">
            <w:pPr>
              <w:rPr>
                <w:rFonts w:cstheme="minorHAnsi"/>
              </w:rPr>
            </w:pPr>
          </w:p>
          <w:p w14:paraId="2470B7DC" w14:textId="77777777" w:rsidR="00A108F2" w:rsidRPr="00B756E0" w:rsidRDefault="00A108F2">
            <w:pPr>
              <w:rPr>
                <w:rFonts w:cstheme="minorHAnsi"/>
              </w:rPr>
            </w:pPr>
          </w:p>
          <w:p w14:paraId="134A3CBB" w14:textId="77777777" w:rsidR="002270E1" w:rsidRPr="00B756E0" w:rsidRDefault="002270E1">
            <w:pPr>
              <w:rPr>
                <w:rFonts w:cstheme="minorHAnsi"/>
              </w:rPr>
            </w:pPr>
          </w:p>
        </w:tc>
      </w:tr>
      <w:tr w:rsidR="0009404B" w:rsidRPr="00B756E0" w14:paraId="4E69563C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3B774461" w14:textId="77777777" w:rsidR="0009404B" w:rsidRPr="00B756E0" w:rsidRDefault="0009404B" w:rsidP="0009404B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Work email and phone</w:t>
            </w:r>
          </w:p>
        </w:tc>
        <w:tc>
          <w:tcPr>
            <w:tcW w:w="6245" w:type="dxa"/>
          </w:tcPr>
          <w:p w14:paraId="69870804" w14:textId="77777777" w:rsidR="0009404B" w:rsidRPr="00B756E0" w:rsidRDefault="0009404B">
            <w:pPr>
              <w:rPr>
                <w:rFonts w:cstheme="minorHAnsi"/>
              </w:rPr>
            </w:pPr>
          </w:p>
          <w:p w14:paraId="7C4B65EE" w14:textId="77777777" w:rsidR="002270E1" w:rsidRPr="00B756E0" w:rsidRDefault="002270E1">
            <w:pPr>
              <w:rPr>
                <w:rFonts w:cstheme="minorHAnsi"/>
              </w:rPr>
            </w:pPr>
          </w:p>
          <w:p w14:paraId="73924B8D" w14:textId="77777777" w:rsidR="008F4DAE" w:rsidRPr="00B756E0" w:rsidRDefault="008F4DAE">
            <w:pPr>
              <w:rPr>
                <w:rFonts w:cstheme="minorHAnsi"/>
              </w:rPr>
            </w:pPr>
          </w:p>
        </w:tc>
      </w:tr>
      <w:tr w:rsidR="0009404B" w:rsidRPr="00B756E0" w14:paraId="4FDA670A" w14:textId="77777777" w:rsidTr="00A97826">
        <w:trPr>
          <w:trHeight w:val="1239"/>
        </w:trPr>
        <w:tc>
          <w:tcPr>
            <w:tcW w:w="2771" w:type="dxa"/>
            <w:shd w:val="clear" w:color="auto" w:fill="F2F2F2" w:themeFill="background1" w:themeFillShade="F2"/>
          </w:tcPr>
          <w:p w14:paraId="3A1E18EF" w14:textId="77777777" w:rsidR="0009404B" w:rsidRPr="00B756E0" w:rsidRDefault="0009404B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Present position</w:t>
            </w:r>
          </w:p>
          <w:p w14:paraId="2FAF5A33" w14:textId="77777777" w:rsidR="007C2E09" w:rsidRPr="00B756E0" w:rsidRDefault="007C2E09">
            <w:pPr>
              <w:rPr>
                <w:rFonts w:cstheme="minorHAnsi"/>
              </w:rPr>
            </w:pPr>
          </w:p>
          <w:p w14:paraId="0934FF82" w14:textId="77777777" w:rsidR="00FA7C09" w:rsidRDefault="00FA7C09">
            <w:pPr>
              <w:rPr>
                <w:rFonts w:cstheme="minorHAnsi"/>
              </w:rPr>
            </w:pPr>
          </w:p>
          <w:p w14:paraId="592CB0D2" w14:textId="77777777" w:rsidR="008D64A5" w:rsidRDefault="008D64A5">
            <w:pPr>
              <w:rPr>
                <w:rFonts w:cstheme="minorHAnsi"/>
              </w:rPr>
            </w:pPr>
          </w:p>
          <w:p w14:paraId="60357F78" w14:textId="77777777" w:rsidR="008D64A5" w:rsidRDefault="008D64A5">
            <w:pPr>
              <w:rPr>
                <w:rFonts w:cstheme="minorHAnsi"/>
              </w:rPr>
            </w:pPr>
          </w:p>
          <w:p w14:paraId="7524140A" w14:textId="050DF0DB" w:rsidR="008D64A5" w:rsidRPr="00B756E0" w:rsidRDefault="008D64A5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0421C8B6" w14:textId="77777777" w:rsidR="0009404B" w:rsidRPr="00B756E0" w:rsidRDefault="0009404B">
            <w:pPr>
              <w:rPr>
                <w:rFonts w:cstheme="minorHAnsi"/>
              </w:rPr>
            </w:pPr>
          </w:p>
          <w:p w14:paraId="1F1D9203" w14:textId="77777777" w:rsidR="002270E1" w:rsidRPr="00B756E0" w:rsidRDefault="002270E1">
            <w:pPr>
              <w:rPr>
                <w:rFonts w:cstheme="minorHAnsi"/>
              </w:rPr>
            </w:pPr>
          </w:p>
          <w:p w14:paraId="3A46F965" w14:textId="77777777" w:rsidR="00B756E0" w:rsidRPr="00B756E0" w:rsidRDefault="00B756E0">
            <w:pPr>
              <w:rPr>
                <w:rFonts w:cstheme="minorHAnsi"/>
              </w:rPr>
            </w:pPr>
          </w:p>
        </w:tc>
      </w:tr>
      <w:tr w:rsidR="0009404B" w:rsidRPr="00B756E0" w14:paraId="4A62EF12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08AFD230" w14:textId="77777777" w:rsidR="0009404B" w:rsidRPr="00B756E0" w:rsidRDefault="0009404B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lastRenderedPageBreak/>
              <w:t>If less than 2 years with your current employer please give details of previous employer/s</w:t>
            </w:r>
          </w:p>
          <w:p w14:paraId="5C1F2FF6" w14:textId="77777777" w:rsidR="00A108F2" w:rsidRPr="00B756E0" w:rsidRDefault="00A108F2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337FD6DF" w14:textId="77777777" w:rsidR="0009404B" w:rsidRPr="00B756E0" w:rsidRDefault="0009404B">
            <w:pPr>
              <w:rPr>
                <w:rFonts w:cstheme="minorHAnsi"/>
              </w:rPr>
            </w:pPr>
          </w:p>
        </w:tc>
      </w:tr>
      <w:tr w:rsidR="00D3493F" w:rsidRPr="00B756E0" w14:paraId="296312F9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507A5902" w14:textId="799EC157" w:rsidR="00D3493F" w:rsidRPr="00B756E0" w:rsidRDefault="00D3493F" w:rsidP="00D3493F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Please list your relevant exercise qualifications </w:t>
            </w:r>
            <w:r w:rsidR="008F4DAE" w:rsidRPr="00B756E0">
              <w:rPr>
                <w:rFonts w:cstheme="minorHAnsi"/>
              </w:rPr>
              <w:t xml:space="preserve"> (including awarding bodies) </w:t>
            </w:r>
            <w:r w:rsidRPr="00B756E0">
              <w:rPr>
                <w:rFonts w:cstheme="minorHAnsi"/>
              </w:rPr>
              <w:t xml:space="preserve">and </w:t>
            </w:r>
            <w:r w:rsidR="008B187E">
              <w:rPr>
                <w:rFonts w:cstheme="minorHAnsi"/>
              </w:rPr>
              <w:t>email copies of the certificates with your application</w:t>
            </w:r>
          </w:p>
          <w:p w14:paraId="00B588E8" w14:textId="77777777" w:rsidR="00A108F2" w:rsidRPr="00B756E0" w:rsidRDefault="00A108F2" w:rsidP="00D3493F">
            <w:pPr>
              <w:rPr>
                <w:rFonts w:cstheme="minorHAnsi"/>
              </w:rPr>
            </w:pPr>
          </w:p>
          <w:p w14:paraId="13B13F44" w14:textId="77777777" w:rsidR="007C2E09" w:rsidRPr="00B756E0" w:rsidRDefault="007C2E09" w:rsidP="00D3493F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11D4BCFE" w14:textId="77777777" w:rsidR="00D3493F" w:rsidRPr="00B756E0" w:rsidRDefault="00C43884" w:rsidP="00D3493F">
            <w:pPr>
              <w:rPr>
                <w:rFonts w:cstheme="minorHAnsi"/>
              </w:rPr>
            </w:pPr>
            <w:r w:rsidRPr="00B756E0">
              <w:rPr>
                <w:rFonts w:cstheme="minorHAnsi"/>
                <w:u w:val="single"/>
              </w:rPr>
              <w:t xml:space="preserve">Qualification </w:t>
            </w:r>
            <w:r w:rsidRPr="00B756E0">
              <w:rPr>
                <w:rFonts w:cstheme="minorHAnsi"/>
              </w:rPr>
              <w:t xml:space="preserve">                                     </w:t>
            </w:r>
            <w:r w:rsidRPr="00B756E0">
              <w:rPr>
                <w:rFonts w:cstheme="minorHAnsi"/>
                <w:u w:val="single"/>
              </w:rPr>
              <w:t>Awarding Body</w:t>
            </w:r>
          </w:p>
        </w:tc>
      </w:tr>
      <w:tr w:rsidR="00395934" w:rsidRPr="00B756E0" w14:paraId="6D42BCC6" w14:textId="77777777" w:rsidTr="008D64A5">
        <w:trPr>
          <w:trHeight w:val="1726"/>
        </w:trPr>
        <w:tc>
          <w:tcPr>
            <w:tcW w:w="2771" w:type="dxa"/>
            <w:shd w:val="clear" w:color="auto" w:fill="F2F2F2" w:themeFill="background1" w:themeFillShade="F2"/>
          </w:tcPr>
          <w:p w14:paraId="7D5073EB" w14:textId="3401CBA0" w:rsidR="00A108F2" w:rsidRPr="00B756E0" w:rsidRDefault="008F4DAE" w:rsidP="004D0A5C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Please state h</w:t>
            </w:r>
            <w:r w:rsidR="00C52505" w:rsidRPr="00B756E0">
              <w:rPr>
                <w:rFonts w:cstheme="minorHAnsi"/>
              </w:rPr>
              <w:t xml:space="preserve">ow many hours of teaching land based exercise to </w:t>
            </w:r>
            <w:r w:rsidRPr="00B756E0">
              <w:rPr>
                <w:rFonts w:cstheme="minorHAnsi"/>
              </w:rPr>
              <w:t>adults you deliver each week and the mode of delivery i.e. gym, classes</w:t>
            </w:r>
          </w:p>
        </w:tc>
        <w:tc>
          <w:tcPr>
            <w:tcW w:w="6245" w:type="dxa"/>
          </w:tcPr>
          <w:p w14:paraId="127C0312" w14:textId="77777777" w:rsidR="00C43884" w:rsidRPr="00B756E0" w:rsidRDefault="00C43884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Hours per week:</w:t>
            </w:r>
          </w:p>
          <w:p w14:paraId="3A8E9764" w14:textId="77777777" w:rsidR="008F4DAE" w:rsidRPr="00B756E0" w:rsidRDefault="008F4DAE">
            <w:pPr>
              <w:rPr>
                <w:rFonts w:cstheme="minorHAnsi"/>
              </w:rPr>
            </w:pPr>
          </w:p>
          <w:p w14:paraId="0B52A69B" w14:textId="77777777" w:rsidR="008F4DAE" w:rsidRPr="00B756E0" w:rsidRDefault="008F4DAE">
            <w:pPr>
              <w:rPr>
                <w:rFonts w:cstheme="minorHAnsi"/>
              </w:rPr>
            </w:pPr>
          </w:p>
          <w:p w14:paraId="4068A0C6" w14:textId="439CD5BF" w:rsidR="008F4DAE" w:rsidRPr="00B756E0" w:rsidRDefault="00C43884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Type of exercise sessions:</w:t>
            </w:r>
          </w:p>
          <w:p w14:paraId="08ECB402" w14:textId="77777777" w:rsidR="008F4DAE" w:rsidRPr="00B756E0" w:rsidRDefault="008F4DAE">
            <w:pPr>
              <w:rPr>
                <w:rFonts w:cstheme="minorHAnsi"/>
              </w:rPr>
            </w:pPr>
          </w:p>
          <w:p w14:paraId="7BC26FAA" w14:textId="77777777" w:rsidR="008F4DAE" w:rsidRPr="00B756E0" w:rsidRDefault="008F4DAE">
            <w:pPr>
              <w:rPr>
                <w:rFonts w:cstheme="minorHAnsi"/>
              </w:rPr>
            </w:pPr>
          </w:p>
        </w:tc>
      </w:tr>
      <w:tr w:rsidR="00395934" w:rsidRPr="00B756E0" w14:paraId="4545C3E2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3450E70D" w14:textId="77777777" w:rsidR="00A108F2" w:rsidRPr="00B756E0" w:rsidRDefault="00C52505" w:rsidP="004D0A5C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How do you envisage this qualification enhancing your career?</w:t>
            </w:r>
          </w:p>
          <w:p w14:paraId="1EBC9F96" w14:textId="77777777" w:rsidR="007C2E09" w:rsidRDefault="007C2E09" w:rsidP="004D0A5C">
            <w:pPr>
              <w:rPr>
                <w:rFonts w:cstheme="minorHAnsi"/>
              </w:rPr>
            </w:pPr>
          </w:p>
          <w:p w14:paraId="6DA2DC2B" w14:textId="77777777" w:rsidR="004D0A5C" w:rsidRDefault="004D0A5C" w:rsidP="004D0A5C">
            <w:pPr>
              <w:rPr>
                <w:rFonts w:cstheme="minorHAnsi"/>
              </w:rPr>
            </w:pPr>
          </w:p>
          <w:p w14:paraId="46E05555" w14:textId="77777777" w:rsidR="004D0A5C" w:rsidRDefault="004D0A5C" w:rsidP="004D0A5C">
            <w:pPr>
              <w:rPr>
                <w:rFonts w:cstheme="minorHAnsi"/>
              </w:rPr>
            </w:pPr>
          </w:p>
          <w:p w14:paraId="71C0A6D0" w14:textId="77777777" w:rsidR="004D0A5C" w:rsidRPr="00B756E0" w:rsidRDefault="004D0A5C" w:rsidP="004D0A5C">
            <w:pPr>
              <w:rPr>
                <w:rFonts w:cstheme="minorHAnsi"/>
              </w:rPr>
            </w:pPr>
          </w:p>
          <w:p w14:paraId="4B911087" w14:textId="77777777" w:rsidR="00A108F2" w:rsidRPr="00B756E0" w:rsidRDefault="00A108F2" w:rsidP="004D0A5C">
            <w:pPr>
              <w:rPr>
                <w:rFonts w:cstheme="minorHAnsi"/>
              </w:rPr>
            </w:pPr>
          </w:p>
          <w:p w14:paraId="1733E52F" w14:textId="77777777" w:rsidR="00395934" w:rsidRPr="00B756E0" w:rsidRDefault="00395934" w:rsidP="004D0A5C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 </w:t>
            </w:r>
          </w:p>
        </w:tc>
        <w:tc>
          <w:tcPr>
            <w:tcW w:w="6245" w:type="dxa"/>
          </w:tcPr>
          <w:p w14:paraId="3CEC0342" w14:textId="77777777" w:rsidR="00395934" w:rsidRPr="00B756E0" w:rsidRDefault="00395934">
            <w:pPr>
              <w:rPr>
                <w:rFonts w:cstheme="minorHAnsi"/>
              </w:rPr>
            </w:pPr>
          </w:p>
        </w:tc>
      </w:tr>
      <w:tr w:rsidR="00A108F2" w:rsidRPr="00B756E0" w14:paraId="4A8C76AE" w14:textId="77777777" w:rsidTr="00A97826">
        <w:trPr>
          <w:trHeight w:val="182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07884D4" w14:textId="77777777" w:rsidR="00A108F2" w:rsidRPr="00B756E0" w:rsidRDefault="00A108F2" w:rsidP="00A108F2">
            <w:pPr>
              <w:jc w:val="center"/>
              <w:rPr>
                <w:rFonts w:cstheme="minorHAnsi"/>
                <w:b/>
                <w:sz w:val="24"/>
              </w:rPr>
            </w:pPr>
            <w:r w:rsidRPr="00B756E0">
              <w:rPr>
                <w:rFonts w:cstheme="minorHAnsi"/>
              </w:rPr>
              <w:t>CARDIAC REHABILITATION PROGRAMME VISITS</w:t>
            </w:r>
          </w:p>
        </w:tc>
      </w:tr>
      <w:tr w:rsidR="00A108F2" w:rsidRPr="00B756E0" w14:paraId="6DC55091" w14:textId="77777777" w:rsidTr="00A97826">
        <w:trPr>
          <w:trHeight w:val="182"/>
        </w:trPr>
        <w:tc>
          <w:tcPr>
            <w:tcW w:w="2771" w:type="dxa"/>
            <w:shd w:val="clear" w:color="auto" w:fill="F2F2F2" w:themeFill="background1" w:themeFillShade="F2"/>
          </w:tcPr>
          <w:p w14:paraId="4E916A2A" w14:textId="77777777" w:rsidR="00EB428D" w:rsidRDefault="00EB428D" w:rsidP="008D656D">
            <w:pPr>
              <w:spacing w:line="240" w:lineRule="auto"/>
            </w:pPr>
            <w:r>
              <w:t>Prior to your assessment you will be required to conduct a short interview, either during an in-person visit or by telephone, with a member of a Core/PIII CR programme to obtain information about their service delivery.</w:t>
            </w:r>
          </w:p>
          <w:p w14:paraId="079902F0" w14:textId="2F48947A" w:rsidR="002F40FC" w:rsidRPr="00B756E0" w:rsidRDefault="002F40FC" w:rsidP="002F40FC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Please give contact details for the </w:t>
            </w:r>
            <w:r w:rsidR="008E0BA7">
              <w:rPr>
                <w:rFonts w:cstheme="minorHAnsi"/>
              </w:rPr>
              <w:t xml:space="preserve">programme you have contacted. You will need to provide the following: </w:t>
            </w:r>
            <w:r w:rsidRPr="00B756E0">
              <w:rPr>
                <w:rFonts w:cstheme="minorHAnsi"/>
              </w:rPr>
              <w:t>P</w:t>
            </w:r>
            <w:r w:rsidR="00A108F2" w:rsidRPr="00B756E0">
              <w:rPr>
                <w:rFonts w:cstheme="minorHAnsi"/>
              </w:rPr>
              <w:t xml:space="preserve">rogramme </w:t>
            </w:r>
            <w:r w:rsidRPr="00B756E0">
              <w:rPr>
                <w:rFonts w:cstheme="minorHAnsi"/>
              </w:rPr>
              <w:t xml:space="preserve">/ hospital </w:t>
            </w:r>
            <w:r w:rsidR="00A108F2" w:rsidRPr="00B756E0">
              <w:rPr>
                <w:rFonts w:cstheme="minorHAnsi"/>
              </w:rPr>
              <w:t>name, contact name</w:t>
            </w:r>
            <w:r w:rsidRPr="00B756E0">
              <w:rPr>
                <w:rFonts w:cstheme="minorHAnsi"/>
              </w:rPr>
              <w:t xml:space="preserve"> &amp; profession i.e. Cardiac Nurse /Physiotherapist,</w:t>
            </w:r>
            <w:r w:rsidR="008F4DAE" w:rsidRPr="00B756E0">
              <w:rPr>
                <w:rFonts w:cstheme="minorHAnsi"/>
              </w:rPr>
              <w:t xml:space="preserve"> phone number</w:t>
            </w:r>
            <w:r w:rsidR="00A108F2" w:rsidRPr="00B756E0">
              <w:rPr>
                <w:rFonts w:cstheme="minorHAnsi"/>
              </w:rPr>
              <w:t xml:space="preserve"> and </w:t>
            </w:r>
            <w:r w:rsidR="00A108F2" w:rsidRPr="00B756E0">
              <w:rPr>
                <w:rFonts w:cstheme="minorHAnsi"/>
                <w:b/>
              </w:rPr>
              <w:t>email</w:t>
            </w:r>
            <w:r w:rsidR="008F4DAE" w:rsidRPr="00B756E0">
              <w:rPr>
                <w:rFonts w:cstheme="minorHAnsi"/>
              </w:rPr>
              <w:t xml:space="preserve"> </w:t>
            </w:r>
          </w:p>
          <w:p w14:paraId="20D1FDC0" w14:textId="70D790D8" w:rsidR="00A108F2" w:rsidRPr="00B756E0" w:rsidRDefault="008E0BA7" w:rsidP="002F40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email information to them prior </w:t>
            </w:r>
            <w:r w:rsidR="008D656D">
              <w:rPr>
                <w:rFonts w:cstheme="minorHAnsi"/>
              </w:rPr>
              <w:t>to your</w:t>
            </w:r>
            <w:r>
              <w:rPr>
                <w:rFonts w:cstheme="minorHAnsi"/>
              </w:rPr>
              <w:t xml:space="preserve"> interview taking place</w:t>
            </w:r>
          </w:p>
        </w:tc>
        <w:tc>
          <w:tcPr>
            <w:tcW w:w="6245" w:type="dxa"/>
          </w:tcPr>
          <w:p w14:paraId="330078EE" w14:textId="69A6F661" w:rsidR="00A108F2" w:rsidRPr="00B756E0" w:rsidRDefault="00210898">
            <w:pPr>
              <w:rPr>
                <w:rFonts w:cstheme="minorHAnsi"/>
                <w:i/>
                <w:sz w:val="20"/>
              </w:rPr>
            </w:pPr>
            <w:r w:rsidRPr="00B756E0">
              <w:rPr>
                <w:rFonts w:cstheme="minorHAnsi"/>
                <w:i/>
                <w:sz w:val="20"/>
              </w:rPr>
              <w:t xml:space="preserve">You are required to make contact personally with one of the phase III team prior to the course starting to </w:t>
            </w:r>
            <w:r w:rsidR="008E0BA7">
              <w:rPr>
                <w:rFonts w:cstheme="minorHAnsi"/>
                <w:i/>
                <w:sz w:val="20"/>
              </w:rPr>
              <w:t>ask if they are willing to conduct a short interview with you</w:t>
            </w:r>
          </w:p>
          <w:p w14:paraId="342C158F" w14:textId="77777777" w:rsidR="008F4DAE" w:rsidRPr="00B756E0" w:rsidRDefault="008F4DAE">
            <w:pPr>
              <w:rPr>
                <w:rFonts w:cstheme="minorHAnsi"/>
              </w:rPr>
            </w:pPr>
          </w:p>
          <w:p w14:paraId="1A43D349" w14:textId="77777777" w:rsidR="008F4DAE" w:rsidRPr="00B756E0" w:rsidRDefault="008F4DAE">
            <w:pPr>
              <w:rPr>
                <w:rFonts w:cstheme="minorHAnsi"/>
              </w:rPr>
            </w:pPr>
          </w:p>
          <w:p w14:paraId="370D642C" w14:textId="77777777" w:rsidR="008F4DAE" w:rsidRPr="00B756E0" w:rsidRDefault="00347C50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Name:</w:t>
            </w:r>
          </w:p>
          <w:p w14:paraId="17C8BEDC" w14:textId="77777777" w:rsidR="00347C50" w:rsidRPr="00B756E0" w:rsidRDefault="00347C50">
            <w:pPr>
              <w:rPr>
                <w:rFonts w:cstheme="minorHAnsi"/>
              </w:rPr>
            </w:pPr>
          </w:p>
          <w:p w14:paraId="0B4EAD5B" w14:textId="77777777" w:rsidR="00347C50" w:rsidRPr="00B756E0" w:rsidRDefault="00347C50">
            <w:pPr>
              <w:rPr>
                <w:rFonts w:cstheme="minorHAnsi"/>
              </w:rPr>
            </w:pPr>
          </w:p>
          <w:p w14:paraId="645D2EB5" w14:textId="77777777" w:rsidR="00347C50" w:rsidRPr="00B756E0" w:rsidRDefault="00347C50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Email:</w:t>
            </w:r>
          </w:p>
          <w:p w14:paraId="65D5CDDD" w14:textId="77777777" w:rsidR="00347C50" w:rsidRPr="00B756E0" w:rsidRDefault="00347C50">
            <w:pPr>
              <w:rPr>
                <w:rFonts w:cstheme="minorHAnsi"/>
              </w:rPr>
            </w:pPr>
          </w:p>
          <w:p w14:paraId="564777A4" w14:textId="77777777" w:rsidR="00347C50" w:rsidRPr="00B756E0" w:rsidRDefault="00347C50">
            <w:pPr>
              <w:rPr>
                <w:rFonts w:cstheme="minorHAnsi"/>
              </w:rPr>
            </w:pPr>
          </w:p>
          <w:p w14:paraId="0EC5BF0C" w14:textId="77777777" w:rsidR="00347C50" w:rsidRPr="00B756E0" w:rsidRDefault="00347C50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Phone:</w:t>
            </w:r>
          </w:p>
          <w:p w14:paraId="533EFB7C" w14:textId="77777777" w:rsidR="00347C50" w:rsidRPr="00B756E0" w:rsidRDefault="00347C50">
            <w:pPr>
              <w:rPr>
                <w:rFonts w:cstheme="minorHAnsi"/>
              </w:rPr>
            </w:pPr>
          </w:p>
          <w:p w14:paraId="3242B2DE" w14:textId="77777777" w:rsidR="00347C50" w:rsidRPr="00B756E0" w:rsidRDefault="00347C50">
            <w:pPr>
              <w:rPr>
                <w:rFonts w:cstheme="minorHAnsi"/>
              </w:rPr>
            </w:pPr>
          </w:p>
          <w:p w14:paraId="43D4BAED" w14:textId="77777777" w:rsidR="008F4DAE" w:rsidRPr="00B756E0" w:rsidRDefault="00347C50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Programme name :</w:t>
            </w:r>
          </w:p>
          <w:p w14:paraId="5313EC7D" w14:textId="77777777" w:rsidR="008F4DAE" w:rsidRPr="00B756E0" w:rsidRDefault="008F4DAE">
            <w:pPr>
              <w:rPr>
                <w:rFonts w:cstheme="minorHAnsi"/>
              </w:rPr>
            </w:pPr>
          </w:p>
          <w:p w14:paraId="3E6461CF" w14:textId="77777777" w:rsidR="008F4DAE" w:rsidRPr="00B756E0" w:rsidRDefault="008F4DAE">
            <w:pPr>
              <w:rPr>
                <w:rFonts w:cstheme="minorHAnsi"/>
              </w:rPr>
            </w:pPr>
          </w:p>
          <w:p w14:paraId="2C091958" w14:textId="77777777" w:rsidR="008F4DAE" w:rsidRPr="00B756E0" w:rsidRDefault="008F4DAE">
            <w:pPr>
              <w:rPr>
                <w:rFonts w:cstheme="minorHAnsi"/>
              </w:rPr>
            </w:pPr>
          </w:p>
          <w:p w14:paraId="741E01F5" w14:textId="77777777" w:rsidR="008F4DAE" w:rsidRPr="00B756E0" w:rsidRDefault="008F4DAE">
            <w:pPr>
              <w:rPr>
                <w:rFonts w:cstheme="minorHAnsi"/>
              </w:rPr>
            </w:pPr>
          </w:p>
          <w:p w14:paraId="3E3E0EA9" w14:textId="77777777" w:rsidR="002F40FC" w:rsidRPr="00B756E0" w:rsidRDefault="002F40FC">
            <w:pPr>
              <w:rPr>
                <w:rFonts w:cstheme="minorHAnsi"/>
              </w:rPr>
            </w:pPr>
          </w:p>
        </w:tc>
      </w:tr>
      <w:tr w:rsidR="00A108F2" w:rsidRPr="00B756E0" w14:paraId="2B134386" w14:textId="77777777" w:rsidTr="00A97826">
        <w:trPr>
          <w:trHeight w:val="182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5B0CF73" w14:textId="77777777" w:rsidR="00A108F2" w:rsidRPr="00B756E0" w:rsidRDefault="00A108F2" w:rsidP="00A108F2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  <w:sz w:val="24"/>
              </w:rPr>
              <w:lastRenderedPageBreak/>
              <w:t>ADDITIONAL INFORMATION</w:t>
            </w:r>
          </w:p>
        </w:tc>
      </w:tr>
      <w:tr w:rsidR="00395934" w:rsidRPr="00B756E0" w14:paraId="7D50F498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1D122FDE" w14:textId="77777777" w:rsidR="00395934" w:rsidRPr="00B756E0" w:rsidRDefault="00395934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Where did you hear about BACPR</w:t>
            </w:r>
            <w:r w:rsidR="00E405A6" w:rsidRPr="00B756E0">
              <w:rPr>
                <w:rFonts w:cstheme="minorHAnsi"/>
              </w:rPr>
              <w:t>?</w:t>
            </w:r>
          </w:p>
          <w:p w14:paraId="5DC3165D" w14:textId="77777777" w:rsidR="00A108F2" w:rsidRPr="00B756E0" w:rsidRDefault="00A108F2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203DC8E6" w14:textId="77777777" w:rsidR="00395934" w:rsidRPr="00B756E0" w:rsidRDefault="00395934">
            <w:pPr>
              <w:rPr>
                <w:rFonts w:cstheme="minorHAnsi"/>
              </w:rPr>
            </w:pPr>
          </w:p>
        </w:tc>
      </w:tr>
      <w:tr w:rsidR="00395934" w:rsidRPr="00B756E0" w14:paraId="02C9B557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25C471A4" w14:textId="77777777" w:rsidR="00A108F2" w:rsidRPr="00B756E0" w:rsidRDefault="00395934" w:rsidP="00C52505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Do you have any learning </w:t>
            </w:r>
            <w:r w:rsidR="00C52505" w:rsidRPr="00B756E0">
              <w:rPr>
                <w:rFonts w:cstheme="minorHAnsi"/>
              </w:rPr>
              <w:t>difficulties i.e. Dyslexia (if so you will be required to forward a written statement)</w:t>
            </w:r>
            <w:r w:rsidR="00E405A6" w:rsidRPr="00B756E0">
              <w:rPr>
                <w:rFonts w:cstheme="minorHAnsi"/>
              </w:rPr>
              <w:t>?</w:t>
            </w:r>
          </w:p>
        </w:tc>
        <w:tc>
          <w:tcPr>
            <w:tcW w:w="6245" w:type="dxa"/>
          </w:tcPr>
          <w:p w14:paraId="7C487552" w14:textId="77777777" w:rsidR="00395934" w:rsidRPr="00B756E0" w:rsidRDefault="00395934">
            <w:pPr>
              <w:rPr>
                <w:rFonts w:cstheme="minorHAnsi"/>
              </w:rPr>
            </w:pPr>
          </w:p>
        </w:tc>
      </w:tr>
      <w:tr w:rsidR="00C52505" w:rsidRPr="00B756E0" w14:paraId="54F73120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0F3E8979" w14:textId="77777777" w:rsidR="00C52505" w:rsidRPr="00B756E0" w:rsidRDefault="00A97826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 disability (hearing impairment, visual impairment, disability affecting mobility)?</w:t>
            </w:r>
          </w:p>
          <w:p w14:paraId="6D2CA9A5" w14:textId="77777777" w:rsidR="00A108F2" w:rsidRPr="00B756E0" w:rsidRDefault="00A108F2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657502BE" w14:textId="77777777" w:rsidR="00C52505" w:rsidRPr="00B756E0" w:rsidRDefault="00C52505">
            <w:pPr>
              <w:rPr>
                <w:rFonts w:cstheme="minorHAnsi"/>
              </w:rPr>
            </w:pPr>
          </w:p>
        </w:tc>
      </w:tr>
      <w:tr w:rsidR="00A97826" w:rsidRPr="00B756E0" w14:paraId="2E69E8B8" w14:textId="77777777" w:rsidTr="00A97826">
        <w:tc>
          <w:tcPr>
            <w:tcW w:w="2771" w:type="dxa"/>
            <w:shd w:val="clear" w:color="auto" w:fill="F2F2F2" w:themeFill="background1" w:themeFillShade="F2"/>
          </w:tcPr>
          <w:p w14:paraId="2A248D5D" w14:textId="77777777" w:rsidR="00A97826" w:rsidRPr="00B756E0" w:rsidRDefault="00A97826" w:rsidP="00A97826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Have you any language requirements?</w:t>
            </w:r>
          </w:p>
          <w:p w14:paraId="57500279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337BC60E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</w:tr>
      <w:tr w:rsidR="00A97826" w:rsidRPr="00B756E0" w14:paraId="30732496" w14:textId="77777777" w:rsidTr="00A9782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011A852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  <w:sz w:val="24"/>
              </w:rPr>
              <w:t xml:space="preserve">INVOICE DETAILS </w:t>
            </w:r>
          </w:p>
        </w:tc>
      </w:tr>
      <w:tr w:rsidR="00A97826" w:rsidRPr="00B756E0" w14:paraId="72799F73" w14:textId="77777777" w:rsidTr="00D94582">
        <w:trPr>
          <w:trHeight w:val="429"/>
        </w:trPr>
        <w:tc>
          <w:tcPr>
            <w:tcW w:w="2771" w:type="dxa"/>
            <w:shd w:val="clear" w:color="auto" w:fill="F2F2F2" w:themeFill="background1" w:themeFillShade="F2"/>
          </w:tcPr>
          <w:p w14:paraId="4C4F5D51" w14:textId="77777777" w:rsidR="00A97826" w:rsidRPr="00B756E0" w:rsidRDefault="00A97826" w:rsidP="00A97826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Contact Name/Organisation</w:t>
            </w:r>
          </w:p>
          <w:p w14:paraId="1BBBC990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0E306AB0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</w:tr>
      <w:tr w:rsidR="00A97826" w:rsidRPr="00B756E0" w14:paraId="008DE803" w14:textId="77777777" w:rsidTr="00D94582">
        <w:trPr>
          <w:trHeight w:val="2010"/>
        </w:trPr>
        <w:tc>
          <w:tcPr>
            <w:tcW w:w="2771" w:type="dxa"/>
            <w:shd w:val="clear" w:color="auto" w:fill="F2F2F2" w:themeFill="background1" w:themeFillShade="F2"/>
          </w:tcPr>
          <w:p w14:paraId="3EE703DA" w14:textId="77777777" w:rsidR="00A97826" w:rsidRPr="00B756E0" w:rsidRDefault="00A97826" w:rsidP="00A97826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>Address</w:t>
            </w:r>
          </w:p>
          <w:p w14:paraId="3F8B8C73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6797F1D7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4B25ABAF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7F382599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  <w:tc>
          <w:tcPr>
            <w:tcW w:w="6245" w:type="dxa"/>
          </w:tcPr>
          <w:p w14:paraId="2807544C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3C39A8DF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0B1054DF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0C94AB08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3E721857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3A1C918E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7508C727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6CCD29D0" w14:textId="77777777" w:rsidR="00A97826" w:rsidRPr="00B756E0" w:rsidRDefault="00A97826" w:rsidP="00A97826">
            <w:pPr>
              <w:rPr>
                <w:rFonts w:cstheme="minorHAnsi"/>
              </w:rPr>
            </w:pPr>
          </w:p>
          <w:p w14:paraId="15C9FA24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</w:tr>
      <w:tr w:rsidR="00A97826" w:rsidRPr="00B756E0" w14:paraId="431924F2" w14:textId="77777777" w:rsidTr="00D94582">
        <w:trPr>
          <w:trHeight w:val="429"/>
        </w:trPr>
        <w:tc>
          <w:tcPr>
            <w:tcW w:w="2771" w:type="dxa"/>
            <w:shd w:val="clear" w:color="auto" w:fill="F2F2F2" w:themeFill="background1" w:themeFillShade="F2"/>
          </w:tcPr>
          <w:p w14:paraId="5F0A5FA7" w14:textId="77777777" w:rsidR="00A97826" w:rsidRPr="00B756E0" w:rsidRDefault="00A97826" w:rsidP="00A97826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Email </w:t>
            </w:r>
          </w:p>
        </w:tc>
        <w:tc>
          <w:tcPr>
            <w:tcW w:w="6245" w:type="dxa"/>
          </w:tcPr>
          <w:p w14:paraId="2C047C16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</w:tr>
      <w:tr w:rsidR="00A97826" w:rsidRPr="00B756E0" w14:paraId="2BE2B9E3" w14:textId="77777777" w:rsidTr="00A97826">
        <w:trPr>
          <w:trHeight w:val="396"/>
        </w:trPr>
        <w:tc>
          <w:tcPr>
            <w:tcW w:w="2771" w:type="dxa"/>
            <w:shd w:val="clear" w:color="auto" w:fill="F2F2F2" w:themeFill="background1" w:themeFillShade="F2"/>
          </w:tcPr>
          <w:p w14:paraId="36AB204C" w14:textId="77777777" w:rsidR="00A97826" w:rsidRPr="00B756E0" w:rsidRDefault="00A97826" w:rsidP="00A97826">
            <w:pPr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Phone number </w:t>
            </w:r>
          </w:p>
        </w:tc>
        <w:tc>
          <w:tcPr>
            <w:tcW w:w="6245" w:type="dxa"/>
          </w:tcPr>
          <w:p w14:paraId="5E02C8EB" w14:textId="77777777" w:rsidR="00A97826" w:rsidRPr="00B756E0" w:rsidRDefault="00A97826" w:rsidP="00A97826">
            <w:pPr>
              <w:rPr>
                <w:rFonts w:cstheme="minorHAnsi"/>
              </w:rPr>
            </w:pPr>
          </w:p>
        </w:tc>
      </w:tr>
      <w:tr w:rsidR="00A97826" w:rsidRPr="00B756E0" w14:paraId="1F7DDB7B" w14:textId="77777777" w:rsidTr="00A97826">
        <w:tc>
          <w:tcPr>
            <w:tcW w:w="9016" w:type="dxa"/>
            <w:gridSpan w:val="2"/>
          </w:tcPr>
          <w:p w14:paraId="4B588F4A" w14:textId="28060A35" w:rsidR="00A97826" w:rsidRPr="00F91C38" w:rsidRDefault="00F91C38" w:rsidP="00F91C38">
            <w:pPr>
              <w:spacing w:after="24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bookmarkStart w:id="0" w:name="_Hlk513031778"/>
            <w:r w:rsidRPr="00F2057D">
              <w:rPr>
                <w:rFonts w:ascii="Arial" w:hAnsi="Arial" w:cs="Arial"/>
                <w:sz w:val="16"/>
                <w:szCs w:val="20"/>
                <w:lang w:val="en-US"/>
              </w:rPr>
              <w:t>By providing my information on this form I acknowledge my data will be processed and stored. I understand that BACPR will only use my personal data to process my application and provide the training I have requested and that my data will be stored securely on the BACPR database and only be accessed by BACPR employees and BACPR tutors.</w:t>
            </w:r>
            <w:r w:rsidR="00F2057D" w:rsidRPr="00F2057D">
              <w:rPr>
                <w:rFonts w:ascii="Arial" w:hAnsi="Arial" w:cs="Arial"/>
                <w:sz w:val="16"/>
                <w:szCs w:val="20"/>
                <w:lang w:val="en-US"/>
              </w:rPr>
              <w:t xml:space="preserve"> I will be contacted every 3 years regarding revalidation of my qualification.</w:t>
            </w:r>
            <w:r w:rsidRPr="00F2057D">
              <w:rPr>
                <w:rFonts w:ascii="Arial" w:hAnsi="Arial" w:cs="Arial"/>
                <w:sz w:val="16"/>
                <w:szCs w:val="20"/>
                <w:lang w:val="en-US"/>
              </w:rPr>
              <w:t xml:space="preserve"> I understand that I can withdraw my consent at any time</w:t>
            </w:r>
            <w:bookmarkEnd w:id="0"/>
          </w:p>
        </w:tc>
      </w:tr>
      <w:tr w:rsidR="00A97826" w:rsidRPr="00B756E0" w14:paraId="517A594F" w14:textId="77777777" w:rsidTr="00A97826">
        <w:tc>
          <w:tcPr>
            <w:tcW w:w="9016" w:type="dxa"/>
            <w:gridSpan w:val="2"/>
          </w:tcPr>
          <w:p w14:paraId="222A2233" w14:textId="77777777" w:rsidR="0013011C" w:rsidRPr="00B756E0" w:rsidRDefault="00A97826" w:rsidP="0013011C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  <w:b/>
              </w:rPr>
              <w:t xml:space="preserve">Please return application form </w:t>
            </w:r>
            <w:r w:rsidR="0013011C">
              <w:rPr>
                <w:rFonts w:cstheme="minorHAnsi"/>
                <w:b/>
              </w:rPr>
              <w:t xml:space="preserve">by email to </w:t>
            </w:r>
            <w:hyperlink r:id="rId8" w:history="1">
              <w:r w:rsidR="0013011C" w:rsidRPr="00B756E0">
                <w:rPr>
                  <w:rStyle w:val="Hyperlink"/>
                  <w:rFonts w:cstheme="minorHAnsi"/>
                </w:rPr>
                <w:t>education@bacpr.com</w:t>
              </w:r>
            </w:hyperlink>
          </w:p>
          <w:p w14:paraId="4F3E1D25" w14:textId="456EBAB2" w:rsidR="00A97826" w:rsidRPr="00B756E0" w:rsidRDefault="00A97826" w:rsidP="00A97826">
            <w:pPr>
              <w:jc w:val="center"/>
              <w:rPr>
                <w:rFonts w:cstheme="minorHAnsi"/>
                <w:b/>
              </w:rPr>
            </w:pPr>
          </w:p>
          <w:p w14:paraId="1CF0E391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</w:p>
          <w:p w14:paraId="60570452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</w:rPr>
              <w:t>BACPR EDUCATION</w:t>
            </w:r>
          </w:p>
          <w:p w14:paraId="054DA50B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</w:rPr>
              <w:t>SUITE 8,  THE GRANARY, 1 WAVERLEY LANE</w:t>
            </w:r>
          </w:p>
          <w:p w14:paraId="0EC15604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</w:rPr>
              <w:t>FARNHAM  SURREY GU9 8BB</w:t>
            </w:r>
          </w:p>
          <w:p w14:paraId="63360E0A" w14:textId="47429C17" w:rsidR="00A97826" w:rsidRPr="00B756E0" w:rsidRDefault="00A97826" w:rsidP="00A97826">
            <w:pPr>
              <w:jc w:val="center"/>
              <w:rPr>
                <w:rFonts w:cstheme="minorHAnsi"/>
              </w:rPr>
            </w:pPr>
            <w:r w:rsidRPr="00B756E0">
              <w:rPr>
                <w:rFonts w:cstheme="minorHAnsi"/>
              </w:rPr>
              <w:t xml:space="preserve">Phone </w:t>
            </w:r>
            <w:r w:rsidR="0079648F">
              <w:rPr>
                <w:rFonts w:ascii="Arial" w:hAnsi="Arial" w:cs="Arial"/>
                <w:sz w:val="20"/>
                <w:szCs w:val="20"/>
              </w:rPr>
              <w:t>07376 005065</w:t>
            </w:r>
          </w:p>
          <w:p w14:paraId="2BC57731" w14:textId="77777777" w:rsidR="00A97826" w:rsidRPr="00B756E0" w:rsidRDefault="00A97826" w:rsidP="00A97826">
            <w:pPr>
              <w:jc w:val="center"/>
              <w:rPr>
                <w:rFonts w:cstheme="minorHAnsi"/>
              </w:rPr>
            </w:pPr>
          </w:p>
        </w:tc>
      </w:tr>
      <w:tr w:rsidR="00A97826" w:rsidRPr="00B756E0" w14:paraId="2F5A1C5C" w14:textId="77777777" w:rsidTr="00A97826">
        <w:tc>
          <w:tcPr>
            <w:tcW w:w="9016" w:type="dxa"/>
            <w:gridSpan w:val="2"/>
          </w:tcPr>
          <w:p w14:paraId="5DC1029D" w14:textId="77777777" w:rsidR="00A97826" w:rsidRPr="00B756E0" w:rsidRDefault="00A97826" w:rsidP="00A97826">
            <w:pPr>
              <w:rPr>
                <w:rFonts w:cstheme="minorHAnsi"/>
                <w:i/>
                <w:sz w:val="20"/>
              </w:rPr>
            </w:pPr>
            <w:r w:rsidRPr="00B756E0">
              <w:rPr>
                <w:rFonts w:cstheme="minorHAnsi"/>
                <w:i/>
                <w:sz w:val="20"/>
              </w:rPr>
              <w:t>For office use only</w:t>
            </w:r>
          </w:p>
          <w:p w14:paraId="508E35D9" w14:textId="77777777" w:rsidR="00A97826" w:rsidRPr="00B756E0" w:rsidRDefault="00A97826" w:rsidP="00A97826">
            <w:pPr>
              <w:spacing w:line="360" w:lineRule="auto"/>
              <w:rPr>
                <w:rFonts w:cstheme="minorHAnsi"/>
                <w:i/>
                <w:sz w:val="20"/>
              </w:rPr>
            </w:pPr>
            <w:r w:rsidRPr="00B756E0">
              <w:rPr>
                <w:rFonts w:cstheme="minorHAnsi"/>
                <w:i/>
                <w:sz w:val="20"/>
              </w:rPr>
              <w:t>Quals:</w:t>
            </w:r>
          </w:p>
          <w:p w14:paraId="7AB4A67C" w14:textId="77777777" w:rsidR="00A97826" w:rsidRPr="00B756E0" w:rsidRDefault="00A97826" w:rsidP="00A97826">
            <w:pPr>
              <w:spacing w:line="360" w:lineRule="auto"/>
              <w:rPr>
                <w:rFonts w:cstheme="minorHAnsi"/>
                <w:i/>
                <w:sz w:val="20"/>
              </w:rPr>
            </w:pPr>
            <w:r w:rsidRPr="00B756E0">
              <w:rPr>
                <w:rFonts w:cstheme="minorHAnsi"/>
                <w:i/>
                <w:sz w:val="20"/>
              </w:rPr>
              <w:t>Exp:</w:t>
            </w:r>
          </w:p>
          <w:p w14:paraId="7F63EF62" w14:textId="77777777" w:rsidR="00A97826" w:rsidRPr="00B756E0" w:rsidRDefault="00A97826" w:rsidP="00A97826">
            <w:pPr>
              <w:spacing w:line="360" w:lineRule="auto"/>
              <w:rPr>
                <w:rFonts w:cstheme="minorHAnsi"/>
                <w:i/>
                <w:sz w:val="20"/>
              </w:rPr>
            </w:pPr>
            <w:r w:rsidRPr="00B756E0">
              <w:rPr>
                <w:rFonts w:cstheme="minorHAnsi"/>
                <w:i/>
                <w:sz w:val="20"/>
              </w:rPr>
              <w:t>PIII:</w:t>
            </w:r>
          </w:p>
          <w:p w14:paraId="37E38B0C" w14:textId="77777777" w:rsidR="00A97826" w:rsidRPr="00B756E0" w:rsidRDefault="00A97826" w:rsidP="00A97826">
            <w:pPr>
              <w:spacing w:line="360" w:lineRule="auto"/>
              <w:rPr>
                <w:rFonts w:cstheme="minorHAnsi"/>
              </w:rPr>
            </w:pPr>
            <w:r w:rsidRPr="00B756E0">
              <w:rPr>
                <w:rFonts w:cstheme="minorHAnsi"/>
                <w:i/>
                <w:sz w:val="20"/>
              </w:rPr>
              <w:t>Certs:</w:t>
            </w:r>
          </w:p>
        </w:tc>
      </w:tr>
    </w:tbl>
    <w:p w14:paraId="2EFEB676" w14:textId="77777777" w:rsidR="00E405A6" w:rsidRDefault="00E405A6" w:rsidP="00A97826">
      <w:pPr>
        <w:ind w:firstLine="720"/>
      </w:pPr>
    </w:p>
    <w:sectPr w:rsidR="00E405A6" w:rsidSect="008E0BA7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B1B8" w14:textId="77777777" w:rsidR="00662350" w:rsidRDefault="00662350" w:rsidP="00D6206A">
      <w:pPr>
        <w:spacing w:after="0" w:line="240" w:lineRule="auto"/>
      </w:pPr>
      <w:r>
        <w:separator/>
      </w:r>
    </w:p>
  </w:endnote>
  <w:endnote w:type="continuationSeparator" w:id="0">
    <w:p w14:paraId="1CE0C4D9" w14:textId="77777777" w:rsidR="00662350" w:rsidRDefault="00662350" w:rsidP="00D6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D35" w14:textId="5F2214E5" w:rsidR="00D6206A" w:rsidRDefault="00A97826">
    <w:pPr>
      <w:pStyle w:val="Footer"/>
    </w:pPr>
    <w:r>
      <w:t>BACPR 20</w:t>
    </w:r>
    <w:r w:rsidR="00873DE1">
      <w:t>2</w:t>
    </w:r>
    <w:r w:rsidR="0079648F">
      <w:t>3</w:t>
    </w:r>
  </w:p>
  <w:p w14:paraId="4F0F9720" w14:textId="77777777" w:rsidR="00D6206A" w:rsidRDefault="00D6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3811" w14:textId="77777777" w:rsidR="00662350" w:rsidRDefault="00662350" w:rsidP="00D6206A">
      <w:pPr>
        <w:spacing w:after="0" w:line="240" w:lineRule="auto"/>
      </w:pPr>
      <w:r>
        <w:separator/>
      </w:r>
    </w:p>
  </w:footnote>
  <w:footnote w:type="continuationSeparator" w:id="0">
    <w:p w14:paraId="6D4BDE0A" w14:textId="77777777" w:rsidR="00662350" w:rsidRDefault="00662350" w:rsidP="00D6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078F"/>
    <w:multiLevelType w:val="hybridMultilevel"/>
    <w:tmpl w:val="4302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CDF"/>
    <w:multiLevelType w:val="hybridMultilevel"/>
    <w:tmpl w:val="D954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0C6"/>
    <w:multiLevelType w:val="hybridMultilevel"/>
    <w:tmpl w:val="3D6266C0"/>
    <w:lvl w:ilvl="0" w:tplc="4656E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083539">
    <w:abstractNumId w:val="1"/>
  </w:num>
  <w:num w:numId="2" w16cid:durableId="282614586">
    <w:abstractNumId w:val="0"/>
  </w:num>
  <w:num w:numId="3" w16cid:durableId="137122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934"/>
    <w:rsid w:val="00036AD9"/>
    <w:rsid w:val="00090433"/>
    <w:rsid w:val="000933F4"/>
    <w:rsid w:val="0009404B"/>
    <w:rsid w:val="00095B7F"/>
    <w:rsid w:val="0013011C"/>
    <w:rsid w:val="002009C8"/>
    <w:rsid w:val="00210898"/>
    <w:rsid w:val="002228DC"/>
    <w:rsid w:val="002270E1"/>
    <w:rsid w:val="002C59D7"/>
    <w:rsid w:val="002F40FC"/>
    <w:rsid w:val="00300029"/>
    <w:rsid w:val="00323DC8"/>
    <w:rsid w:val="00347C50"/>
    <w:rsid w:val="00395934"/>
    <w:rsid w:val="004435E2"/>
    <w:rsid w:val="00477E72"/>
    <w:rsid w:val="004D0A5C"/>
    <w:rsid w:val="004D19F2"/>
    <w:rsid w:val="004D59EA"/>
    <w:rsid w:val="00571C55"/>
    <w:rsid w:val="00662350"/>
    <w:rsid w:val="00683A4E"/>
    <w:rsid w:val="00697CA3"/>
    <w:rsid w:val="006B3650"/>
    <w:rsid w:val="00782C57"/>
    <w:rsid w:val="0079648F"/>
    <w:rsid w:val="007C2E09"/>
    <w:rsid w:val="00873DE1"/>
    <w:rsid w:val="008B187E"/>
    <w:rsid w:val="008D64A5"/>
    <w:rsid w:val="008D656D"/>
    <w:rsid w:val="008E0BA7"/>
    <w:rsid w:val="008F4DAE"/>
    <w:rsid w:val="008F593B"/>
    <w:rsid w:val="009100FD"/>
    <w:rsid w:val="00930BA6"/>
    <w:rsid w:val="009517A1"/>
    <w:rsid w:val="00A108F2"/>
    <w:rsid w:val="00A42E16"/>
    <w:rsid w:val="00A72146"/>
    <w:rsid w:val="00A81513"/>
    <w:rsid w:val="00A97826"/>
    <w:rsid w:val="00AD086F"/>
    <w:rsid w:val="00B756E0"/>
    <w:rsid w:val="00C43884"/>
    <w:rsid w:val="00C52505"/>
    <w:rsid w:val="00C770D5"/>
    <w:rsid w:val="00C853A6"/>
    <w:rsid w:val="00D33290"/>
    <w:rsid w:val="00D3493F"/>
    <w:rsid w:val="00D529FA"/>
    <w:rsid w:val="00D6206A"/>
    <w:rsid w:val="00D94582"/>
    <w:rsid w:val="00E064CA"/>
    <w:rsid w:val="00E3520F"/>
    <w:rsid w:val="00E405A6"/>
    <w:rsid w:val="00EB428D"/>
    <w:rsid w:val="00EB7680"/>
    <w:rsid w:val="00F2057D"/>
    <w:rsid w:val="00F91C38"/>
    <w:rsid w:val="00FA12D5"/>
    <w:rsid w:val="00F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7E04"/>
  <w15:docId w15:val="{1A809B9A-92B8-4FE7-87EE-0C9DD9C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8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6A"/>
  </w:style>
  <w:style w:type="paragraph" w:styleId="Footer">
    <w:name w:val="footer"/>
    <w:basedOn w:val="Normal"/>
    <w:link w:val="FooterChar"/>
    <w:uiPriority w:val="99"/>
    <w:unhideWhenUsed/>
    <w:rsid w:val="00D62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bac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75D2-6DB6-41F4-A04E-1A6A4C2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BACPR</cp:lastModifiedBy>
  <cp:revision>12</cp:revision>
  <cp:lastPrinted>2014-09-24T08:16:00Z</cp:lastPrinted>
  <dcterms:created xsi:type="dcterms:W3CDTF">2020-12-01T12:20:00Z</dcterms:created>
  <dcterms:modified xsi:type="dcterms:W3CDTF">2023-08-02T15:14:00Z</dcterms:modified>
</cp:coreProperties>
</file>